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ลิกประกอบกิจการโรง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กิจการโรงงานจำพวกที่ 2 ต้องแจ้งเป็นหนังสือให้พนักงานเจ้าหน้าที่ทราบภายใน 30 วันนับแต่วันเลิกประกอบกิจการโรงงาน ตามความในมาตรา 11แห่งพระราชบัญญัติโรงงาน พ.ศ.2535</w:t>
        <w:br/>
        <w:t xml:space="preserve"/>
        <w:br/>
        <w:t xml:space="preserve">2. ผู้ประกอบกิจการโรงงานจำพวกที่ 3 ต้องแจ้งเป็นหนังสือต่อผู้อนุญาตภายใน 15 วันนับแต่วันเลิกประกอบกิจการโรงงาน ตามความในมาตรา 28 แห่งพระราชบัญญัติโรงงาน พ.ศ.2535 </w:t>
        <w:br/>
        <w:t xml:space="preserve"/>
        <w:br/>
        <w:t xml:space="preserve">3. เป็นโรงงานที่ตั้งอยู่นอกนิคมอุตสาหกรรม</w:t>
        <w:br/>
        <w:t xml:space="preserve"/>
        <w:br/>
        <w:t xml:space="preserve">4. มีเอกสารประกอบการพิจารณาครบถ้วนถูกต้อง</w:t>
        <w:br/>
        <w:t xml:space="preserve"/>
        <w:br/>
        <w:t xml:space="preserve">5. ไม่ค้างชำระค่าธรรมเนียมรายปี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 โรงงานจำพวกที่ 3  ติดต่อด้วยตนเอง ณ หน่วยงาน ณ 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</w:t>
              <w:br/>
              <w:t xml:space="preserve">- โรงงานจำพวกที่ 2 ติดต่อด้วยตนเอง ณ องค์กรปกครองส่วนท้องถิ่น, </w:t>
              <w:br/>
              <w:t xml:space="preserve">กรุงเทพมหานคร, เมืองพัทยาและ เทศบาล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 โรงงานจำพวกที่ 3  ติดต่อด้วยตนเอง ณ หน่วยงาน ณ 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กอบกิจการโรงงานยื่นใบแจ้งเลิกประกอบกิจการโรงงาน พร้อมเอกสารหลักฐานประกอบและชำระค่าธรรมเนียมรายปีที่ค้างจ่ายให้ครบถ้วน เจ้าหน้าที่ผู้รับคำขอตรวจสอบความครบถ้วนของเอกสารตามรายการเอกสารหลักฐานประกอบ (ข้อ 1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บริการสารพันทันใจ กรมโรงงานอุตสาหกรรม, องค์กรปกครองส่วนท้องถิ่น, </w:t>
              <w:br/>
              <w:t xml:space="preserve">กรุงเทพมหานคร, เมืองพัทยาและ เทศบาล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ความถูกต้องของเอกสารและระยะเวลาในการแจ้งเลิก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หนังสือรับแจ้งเลิกประกอบกิจการโรงงาน และแจ้งผู้ขอทราบผลการพิจารณา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ใบแจ้งทั่วไป(DIW-08-AP-FS-03) ที่มีการลงลายมือชื่อของผู้ขออนุญาตหรือผู้รับมอบอำนาจ ห้ามถ่ายสำเนาลายมือ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(รง.4) กรณีเป็นโรงงานจำพวกที่ 3 หรือใบรับแจ้งการประกอบกิจการโรงงาน (รง.2) กรณีเป็นโรงงานจำพวก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แจ้งความเอกสารสูญห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บอนุญาตประกอบกิจการโรงงาน หรือ ใบรับแจ้งประกอบกิจการโรงงานสูญห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ชาชนและทะเบียนบ้าน หรือหนังสือเดินทาง (กรณีบุคคลต่างด้าว) ของผู้แทนนิติบุคคล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ชาชนและทะเบียนบ้าน หรือหนังสือเดินทาง (กรณีบุคคลต่างด้าว) ของผู้ขออนุญาต</w:t>
              <w:br/>
              <w:t xml:space="preserve">มีการลงนามรับรองเอกสาร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มีการลงนามรับรองเอกสารและประทับตราบริษัท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ชาชน หรือหนังสือเดินทาง (กรณีบุคคลต่างด้าว) 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</w:t>
              <w:tab/>
              <w:t xml:space="preserve"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เรื่องราวร้องทุกข์ ทำเนียบรัฐบาล ตู้ ปณ. 1111 ปณ.ทำเนียบรัฐบาล กรุงเทพมหานคร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</w:t>
              <w:tab/>
              <w:t xml:space="preserve"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</w:t>
              <w:tab/>
              <w:t xml:space="preserve">แบบฟอร์มหนังสือแจ้งประกอบกิจการโรงงาน/ซึ่งสามารถดาวน์โหลดได้ที่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